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8644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C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оссийской Федерации</w:t>
      </w:r>
    </w:p>
    <w:p w14:paraId="1CC5D1DF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14:paraId="6C111274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14:paraId="65FDE00D" w14:textId="77777777" w:rsidR="00380503" w:rsidRDefault="00380503" w:rsidP="00380503">
      <w:pPr>
        <w:spacing w:line="240" w:lineRule="auto"/>
        <w:jc w:val="center"/>
        <w:rPr>
          <w:rFonts w:ascii="Times New Roman" w:hAnsi="Times New Roman" w:cs="Times New Roman"/>
        </w:rPr>
      </w:pPr>
    </w:p>
    <w:p w14:paraId="578952ED" w14:textId="77777777" w:rsidR="00380503" w:rsidRDefault="00380503" w:rsidP="00380503">
      <w:pPr>
        <w:jc w:val="center"/>
        <w:rPr>
          <w:rFonts w:ascii="Times New Roman" w:hAnsi="Times New Roman" w:cs="Times New Roman"/>
        </w:rPr>
      </w:pPr>
    </w:p>
    <w:p w14:paraId="4A3F1FC5" w14:textId="77777777" w:rsidR="00380503" w:rsidRDefault="00380503" w:rsidP="00380503">
      <w:pPr>
        <w:jc w:val="center"/>
        <w:rPr>
          <w:rFonts w:ascii="Times New Roman" w:hAnsi="Times New Roman" w:cs="Times New Roman"/>
        </w:rPr>
      </w:pPr>
    </w:p>
    <w:p w14:paraId="72B2A1F4" w14:textId="77777777" w:rsidR="00380503" w:rsidRDefault="00380503" w:rsidP="00380503">
      <w:pPr>
        <w:jc w:val="center"/>
        <w:rPr>
          <w:rFonts w:ascii="Times New Roman" w:hAnsi="Times New Roman" w:cs="Times New Roman"/>
        </w:rPr>
      </w:pPr>
    </w:p>
    <w:p w14:paraId="49FC023B" w14:textId="77777777" w:rsidR="00380503" w:rsidRDefault="00380503" w:rsidP="00380503">
      <w:pPr>
        <w:jc w:val="center"/>
        <w:rPr>
          <w:rFonts w:ascii="Times New Roman" w:hAnsi="Times New Roman" w:cs="Times New Roman"/>
        </w:rPr>
      </w:pPr>
    </w:p>
    <w:p w14:paraId="63EE5D2F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14:paraId="4A79C66A" w14:textId="77777777" w:rsidR="00380503" w:rsidRPr="00EE6898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1</w:t>
      </w:r>
    </w:p>
    <w:p w14:paraId="3CBDB164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урсу «</w:t>
      </w:r>
      <w:r w:rsidRPr="00B00A5B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фейсы программирования приложе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44B1DD9" w14:textId="77777777" w:rsidR="00380503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 «</w:t>
      </w:r>
      <w:r w:rsidRPr="00B7492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технического зад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0C4E379" w14:textId="77777777" w:rsidR="00380503" w:rsidRDefault="00380503" w:rsidP="00380503">
      <w:pPr>
        <w:jc w:val="center"/>
        <w:rPr>
          <w:rFonts w:ascii="Times New Roman" w:hAnsi="Times New Roman" w:cs="Times New Roman"/>
        </w:rPr>
      </w:pPr>
    </w:p>
    <w:p w14:paraId="7C578A65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4565450B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96AE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F6953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8865E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7AF99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84632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995D3" w14:textId="77777777" w:rsidR="00380503" w:rsidRDefault="00380503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и:</w:t>
      </w:r>
    </w:p>
    <w:p w14:paraId="7C359930" w14:textId="77777777" w:rsidR="00380503" w:rsidRDefault="00380503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студенты группы </w:t>
      </w:r>
      <w:r w:rsidR="00860E02" w:rsidRPr="00860E0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60E0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14:paraId="2F42C8F7" w14:textId="77777777" w:rsidR="00860E02" w:rsidRDefault="00380503" w:rsidP="00860E02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</w:t>
      </w:r>
      <w:proofErr w:type="spellStart"/>
      <w:r w:rsidR="00860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елов</w:t>
      </w:r>
      <w:proofErr w:type="spellEnd"/>
      <w:r w:rsidR="0086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</w:t>
      </w:r>
    </w:p>
    <w:p w14:paraId="30246F64" w14:textId="77777777" w:rsidR="00860E02" w:rsidRDefault="00860E02" w:rsidP="00860E02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ш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</w:t>
      </w:r>
      <w:proofErr w:type="gramEnd"/>
    </w:p>
    <w:p w14:paraId="00D229FF" w14:textId="77777777" w:rsidR="00380503" w:rsidRDefault="00380503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1C6DF" w14:textId="77777777" w:rsidR="00380503" w:rsidRDefault="00380503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нял:</w:t>
      </w:r>
    </w:p>
    <w:p w14:paraId="6E572B6E" w14:textId="77777777" w:rsidR="00380503" w:rsidRDefault="00380503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нев М. П.</w:t>
      </w:r>
    </w:p>
    <w:p w14:paraId="212A1F2D" w14:textId="77777777" w:rsidR="00860E02" w:rsidRDefault="00860E02" w:rsidP="00380503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у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</w:t>
      </w:r>
    </w:p>
    <w:p w14:paraId="67FAB51F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353CF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2F51B" w14:textId="77777777" w:rsidR="00380503" w:rsidRDefault="00380503" w:rsidP="00380503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DC89" w14:textId="77777777" w:rsidR="00380503" w:rsidRDefault="00380503" w:rsidP="0038050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6316F" w14:textId="77777777" w:rsidR="00380503" w:rsidRDefault="00380503" w:rsidP="0038050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35BF8" w14:textId="77777777" w:rsidR="00380503" w:rsidRDefault="00380503" w:rsidP="0038050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C2179" w14:textId="77777777" w:rsidR="00380503" w:rsidRDefault="00380503" w:rsidP="0038050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D369" w14:textId="728F4FD5" w:rsidR="00380503" w:rsidRPr="00B74926" w:rsidRDefault="00380503" w:rsidP="0038050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2</w:t>
      </w:r>
      <w:r w:rsidR="00E25E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7171C51" w14:textId="77777777" w:rsidR="00380503" w:rsidRDefault="00380503" w:rsidP="00380503">
      <w:pPr>
        <w:rPr>
          <w:b/>
          <w:sz w:val="28"/>
          <w:szCs w:val="28"/>
        </w:rPr>
      </w:pPr>
    </w:p>
    <w:p w14:paraId="3CA6199B" w14:textId="77777777" w:rsidR="000A2A78" w:rsidRPr="00E13BCF" w:rsidRDefault="00E13BCF" w:rsidP="00E13BCF">
      <w:pPr>
        <w:pStyle w:val="a3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14:paraId="4B312267" w14:textId="588DE93D" w:rsidR="000A2A78" w:rsidRPr="00E13BCF" w:rsidRDefault="000A2A78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«</w:t>
      </w:r>
      <w:r w:rsidR="0035628F">
        <w:rPr>
          <w:color w:val="000000"/>
          <w:sz w:val="28"/>
          <w:szCs w:val="28"/>
          <w:lang w:val="en-US"/>
        </w:rPr>
        <w:t>Mansions</w:t>
      </w:r>
      <w:r w:rsidRPr="00E13BCF">
        <w:rPr>
          <w:color w:val="000000"/>
          <w:sz w:val="28"/>
          <w:szCs w:val="28"/>
        </w:rPr>
        <w:t xml:space="preserve">» - программа, позволяющая </w:t>
      </w:r>
      <w:r w:rsidR="007075AE">
        <w:rPr>
          <w:color w:val="000000"/>
          <w:sz w:val="28"/>
          <w:szCs w:val="28"/>
        </w:rPr>
        <w:t>управлять, следить и регулировать систему умного дома.</w:t>
      </w:r>
    </w:p>
    <w:p w14:paraId="3701B41E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2.</w:t>
      </w:r>
      <w:r w:rsidR="00E13BCF" w:rsidRPr="00E13B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13BCF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</w:p>
    <w:p w14:paraId="5767AF8D" w14:textId="77777777" w:rsidR="00230A6F" w:rsidRPr="00E13BCF" w:rsidRDefault="00230A6F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3BCF">
        <w:rPr>
          <w:rFonts w:ascii="Times New Roman" w:hAnsi="Times New Roman" w:cs="Times New Roman"/>
          <w:sz w:val="28"/>
          <w:szCs w:val="28"/>
        </w:rPr>
        <w:t>Наименование: «Разработка лабораторной работы №1».</w:t>
      </w:r>
    </w:p>
    <w:p w14:paraId="3FC68718" w14:textId="77777777" w:rsidR="00230A6F" w:rsidRPr="00E13BCF" w:rsidRDefault="00230A6F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 xml:space="preserve">  Шифр: «ЛАБА-001».</w:t>
      </w:r>
    </w:p>
    <w:p w14:paraId="3E397983" w14:textId="77777777" w:rsidR="000A2A78" w:rsidRPr="00E13BCF" w:rsidRDefault="00E13BCF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1. Наименование работы</w:t>
      </w:r>
    </w:p>
    <w:p w14:paraId="3DF76F9B" w14:textId="3C1AF8BD" w:rsidR="000A2A78" w:rsidRPr="00E13BCF" w:rsidRDefault="000A2A78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«</w:t>
      </w:r>
      <w:r w:rsidR="00E25EEC">
        <w:rPr>
          <w:color w:val="000000"/>
          <w:sz w:val="28"/>
          <w:szCs w:val="28"/>
          <w:lang w:val="en-US"/>
        </w:rPr>
        <w:t>Mansions</w:t>
      </w:r>
      <w:r w:rsidRPr="00E13BCF">
        <w:rPr>
          <w:color w:val="000000"/>
          <w:sz w:val="28"/>
          <w:szCs w:val="28"/>
        </w:rPr>
        <w:t>».</w:t>
      </w:r>
    </w:p>
    <w:p w14:paraId="58815F0E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Назначение разработки</w:t>
      </w:r>
    </w:p>
    <w:p w14:paraId="76287C71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3.1.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13BCF">
        <w:rPr>
          <w:rFonts w:ascii="Times New Roman" w:hAnsi="Times New Roman" w:cs="Times New Roman"/>
          <w:b/>
          <w:sz w:val="32"/>
          <w:szCs w:val="28"/>
        </w:rPr>
        <w:t>Функциональное назначение</w:t>
      </w:r>
    </w:p>
    <w:p w14:paraId="0A3AEB86" w14:textId="2E2530C3" w:rsidR="000A2A78" w:rsidRPr="00E13BCF" w:rsidRDefault="000A2A78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 xml:space="preserve">Программа предназначена для </w:t>
      </w:r>
      <w:r w:rsidR="00CC21F2">
        <w:rPr>
          <w:color w:val="000000"/>
          <w:sz w:val="28"/>
          <w:szCs w:val="28"/>
        </w:rPr>
        <w:t xml:space="preserve">управления домом, оснащенным системой смарт хаус. </w:t>
      </w:r>
      <w:r w:rsidRPr="00E13BCF">
        <w:rPr>
          <w:color w:val="000000"/>
          <w:sz w:val="28"/>
          <w:szCs w:val="28"/>
        </w:rPr>
        <w:t>Программа должна</w:t>
      </w:r>
      <w:r w:rsidR="00CC21F2">
        <w:rPr>
          <w:color w:val="000000"/>
          <w:sz w:val="28"/>
          <w:szCs w:val="28"/>
        </w:rPr>
        <w:t xml:space="preserve"> управлять всеми возможными приборами и техникой через приложение и сайт</w:t>
      </w:r>
      <w:r w:rsidRPr="00E13BCF">
        <w:rPr>
          <w:color w:val="000000"/>
          <w:sz w:val="28"/>
          <w:szCs w:val="28"/>
        </w:rPr>
        <w:t>.</w:t>
      </w:r>
    </w:p>
    <w:p w14:paraId="116A1986" w14:textId="77777777" w:rsidR="000A2A78" w:rsidRPr="00E13BCF" w:rsidRDefault="00230A6F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3.2</w:t>
      </w:r>
      <w:r w:rsidR="00E13BCF" w:rsidRPr="00E13BCF">
        <w:rPr>
          <w:rFonts w:ascii="Times New Roman" w:hAnsi="Times New Roman" w:cs="Times New Roman"/>
          <w:b/>
          <w:sz w:val="32"/>
          <w:szCs w:val="28"/>
        </w:rPr>
        <w:t>. Эксплуатационное назначение</w:t>
      </w:r>
    </w:p>
    <w:p w14:paraId="2E61D2BE" w14:textId="5EFEDD30" w:rsidR="000A2A78" w:rsidRPr="00E13BCF" w:rsidRDefault="000A2A78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 xml:space="preserve">Программа ориентирована на </w:t>
      </w:r>
      <w:r w:rsidR="00CC21F2">
        <w:rPr>
          <w:color w:val="000000"/>
          <w:sz w:val="28"/>
          <w:szCs w:val="28"/>
        </w:rPr>
        <w:t xml:space="preserve">любого человека </w:t>
      </w:r>
      <w:r w:rsidRPr="00E13BCF">
        <w:rPr>
          <w:color w:val="000000"/>
          <w:sz w:val="28"/>
          <w:szCs w:val="28"/>
        </w:rPr>
        <w:t>обладающего</w:t>
      </w:r>
      <w:r w:rsidR="00CC21F2">
        <w:rPr>
          <w:color w:val="000000"/>
          <w:sz w:val="28"/>
          <w:szCs w:val="28"/>
        </w:rPr>
        <w:t xml:space="preserve"> в своём доме системой смарт </w:t>
      </w:r>
      <w:proofErr w:type="gramStart"/>
      <w:r w:rsidR="00CC21F2">
        <w:rPr>
          <w:color w:val="000000"/>
          <w:sz w:val="28"/>
          <w:szCs w:val="28"/>
        </w:rPr>
        <w:t xml:space="preserve">хаус, </w:t>
      </w:r>
      <w:r w:rsidRPr="00E13BCF">
        <w:rPr>
          <w:color w:val="000000"/>
          <w:sz w:val="28"/>
          <w:szCs w:val="28"/>
        </w:rPr>
        <w:t xml:space="preserve"> ПЭВМ</w:t>
      </w:r>
      <w:proofErr w:type="gramEnd"/>
      <w:r w:rsidRPr="00E13BCF">
        <w:rPr>
          <w:color w:val="000000"/>
          <w:sz w:val="28"/>
          <w:szCs w:val="28"/>
        </w:rPr>
        <w:t xml:space="preserve"> или смартфоном.</w:t>
      </w:r>
    </w:p>
    <w:p w14:paraId="79DE8B2D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13BCF">
        <w:rPr>
          <w:rFonts w:ascii="Times New Roman" w:hAnsi="Times New Roman" w:cs="Times New Roman"/>
          <w:b/>
          <w:sz w:val="32"/>
          <w:szCs w:val="28"/>
        </w:rPr>
        <w:t>Требования к про</w:t>
      </w:r>
      <w:r w:rsidR="00E13BCF">
        <w:rPr>
          <w:rFonts w:ascii="Times New Roman" w:hAnsi="Times New Roman" w:cs="Times New Roman"/>
          <w:b/>
          <w:sz w:val="32"/>
          <w:szCs w:val="28"/>
        </w:rPr>
        <w:t>граммному изделию</w:t>
      </w:r>
    </w:p>
    <w:p w14:paraId="698E3A7A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1.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13BCF">
        <w:rPr>
          <w:rFonts w:ascii="Times New Roman" w:hAnsi="Times New Roman" w:cs="Times New Roman"/>
          <w:b/>
          <w:sz w:val="32"/>
          <w:szCs w:val="28"/>
        </w:rPr>
        <w:t>Требования к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функциональным характеристикам</w:t>
      </w:r>
    </w:p>
    <w:p w14:paraId="1066415A" w14:textId="77777777" w:rsidR="000A2A78" w:rsidRPr="00E13BCF" w:rsidRDefault="00A54B30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Программа должна состоять</w:t>
      </w:r>
      <w:r w:rsidR="000A2A78" w:rsidRPr="00E13BCF">
        <w:rPr>
          <w:color w:val="000000"/>
          <w:sz w:val="28"/>
          <w:szCs w:val="28"/>
        </w:rPr>
        <w:t xml:space="preserve"> из двух основных компонент: клиентской и серверной частей, между которыми должно быть налажено взаимодействие.</w:t>
      </w:r>
    </w:p>
    <w:p w14:paraId="3DE5C3CE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1.1.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Требования к клиентской части</w:t>
      </w:r>
    </w:p>
    <w:p w14:paraId="329592D3" w14:textId="52E366C9" w:rsidR="00EF3FEA" w:rsidRPr="00E13BCF" w:rsidRDefault="00A54B30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lastRenderedPageBreak/>
        <w:t>Программа</w:t>
      </w:r>
      <w:r w:rsidR="007075AE">
        <w:rPr>
          <w:color w:val="000000"/>
          <w:sz w:val="28"/>
          <w:szCs w:val="28"/>
        </w:rPr>
        <w:t xml:space="preserve"> функционирования </w:t>
      </w:r>
      <w:r w:rsidR="00803C4D">
        <w:rPr>
          <w:color w:val="000000"/>
          <w:sz w:val="28"/>
          <w:szCs w:val="28"/>
        </w:rPr>
        <w:t xml:space="preserve">для всех </w:t>
      </w:r>
      <w:r w:rsidR="007075AE">
        <w:rPr>
          <w:color w:val="000000"/>
          <w:sz w:val="28"/>
          <w:szCs w:val="28"/>
        </w:rPr>
        <w:t>клиент</w:t>
      </w:r>
      <w:r w:rsidR="00803C4D">
        <w:rPr>
          <w:color w:val="000000"/>
          <w:sz w:val="28"/>
          <w:szCs w:val="28"/>
        </w:rPr>
        <w:t>ов</w:t>
      </w:r>
      <w:r w:rsidRPr="00E13BCF">
        <w:rPr>
          <w:color w:val="000000"/>
          <w:sz w:val="28"/>
          <w:szCs w:val="28"/>
        </w:rPr>
        <w:t xml:space="preserve"> должна</w:t>
      </w:r>
      <w:r w:rsidR="00EF3FEA" w:rsidRPr="00E13BCF">
        <w:rPr>
          <w:color w:val="000000"/>
          <w:sz w:val="28"/>
          <w:szCs w:val="28"/>
        </w:rPr>
        <w:t>:</w:t>
      </w:r>
    </w:p>
    <w:p w14:paraId="537326A0" w14:textId="77777777" w:rsidR="00EF3FEA" w:rsidRPr="00E13BCF" w:rsidRDefault="00EF3FEA" w:rsidP="00E13BCF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создавать заметки</w:t>
      </w:r>
      <w:r w:rsidRPr="00E13BCF">
        <w:rPr>
          <w:color w:val="000000"/>
          <w:sz w:val="28"/>
          <w:szCs w:val="28"/>
          <w:lang w:val="en-US"/>
        </w:rPr>
        <w:t>;</w:t>
      </w:r>
    </w:p>
    <w:p w14:paraId="039DB872" w14:textId="77777777" w:rsidR="009E146D" w:rsidRPr="00E13BCF" w:rsidRDefault="009E146D" w:rsidP="00E13BCF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привязать почту к аккаунту пользователя</w:t>
      </w:r>
      <w:r w:rsidR="00B07D68" w:rsidRPr="00B07D68">
        <w:rPr>
          <w:color w:val="000000"/>
          <w:sz w:val="28"/>
          <w:szCs w:val="28"/>
        </w:rPr>
        <w:t>;</w:t>
      </w:r>
    </w:p>
    <w:p w14:paraId="54B9AB9B" w14:textId="77777777" w:rsidR="009E146D" w:rsidRPr="00E13BCF" w:rsidRDefault="009E146D" w:rsidP="00E13BCF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 xml:space="preserve">изменять пароль </w:t>
      </w:r>
      <w:proofErr w:type="gramStart"/>
      <w:r w:rsidRPr="00E13BCF">
        <w:rPr>
          <w:color w:val="000000"/>
          <w:sz w:val="28"/>
          <w:szCs w:val="28"/>
        </w:rPr>
        <w:t xml:space="preserve">пользователя </w:t>
      </w:r>
      <w:r w:rsidR="00B07D68">
        <w:rPr>
          <w:color w:val="000000"/>
          <w:sz w:val="28"/>
          <w:szCs w:val="28"/>
          <w:lang w:val="en-US"/>
        </w:rPr>
        <w:t>;</w:t>
      </w:r>
      <w:proofErr w:type="gramEnd"/>
    </w:p>
    <w:p w14:paraId="71F92A01" w14:textId="60076C7C" w:rsidR="009E146D" w:rsidRPr="00CA0583" w:rsidRDefault="009E146D" w:rsidP="00E13BCF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>устанавливать</w:t>
      </w:r>
      <w:r w:rsidR="00CA0583">
        <w:rPr>
          <w:color w:val="000000"/>
          <w:sz w:val="28"/>
          <w:szCs w:val="28"/>
          <w:lang w:val="en-US"/>
        </w:rPr>
        <w:t xml:space="preserve"> </w:t>
      </w:r>
      <w:r w:rsidR="00CA0583">
        <w:rPr>
          <w:color w:val="000000"/>
          <w:sz w:val="28"/>
          <w:szCs w:val="28"/>
        </w:rPr>
        <w:t>иконку</w:t>
      </w:r>
      <w:r w:rsidRPr="00E13BCF">
        <w:rPr>
          <w:color w:val="000000"/>
          <w:sz w:val="28"/>
          <w:szCs w:val="28"/>
        </w:rPr>
        <w:t xml:space="preserve"> пользователя</w:t>
      </w:r>
      <w:r w:rsidR="00B07D68">
        <w:rPr>
          <w:color w:val="000000"/>
          <w:sz w:val="28"/>
          <w:szCs w:val="28"/>
          <w:lang w:val="en-US"/>
        </w:rPr>
        <w:t>;</w:t>
      </w:r>
    </w:p>
    <w:p w14:paraId="6AA0E998" w14:textId="42EA3990" w:rsidR="00CA0583" w:rsidRDefault="00CA0583" w:rsidP="00CA0583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оздания семейного </w:t>
      </w:r>
      <w:proofErr w:type="gramStart"/>
      <w:r>
        <w:rPr>
          <w:color w:val="000000"/>
          <w:sz w:val="28"/>
          <w:szCs w:val="28"/>
        </w:rPr>
        <w:t>аккаунта  и</w:t>
      </w:r>
      <w:proofErr w:type="gramEnd"/>
      <w:r>
        <w:rPr>
          <w:color w:val="000000"/>
          <w:sz w:val="28"/>
          <w:szCs w:val="28"/>
        </w:rPr>
        <w:t xml:space="preserve"> подключения к нему других пользователей</w:t>
      </w:r>
      <w:r w:rsidRPr="00CA0583">
        <w:rPr>
          <w:color w:val="000000"/>
          <w:sz w:val="28"/>
          <w:szCs w:val="28"/>
        </w:rPr>
        <w:t>;</w:t>
      </w:r>
    </w:p>
    <w:p w14:paraId="1353DD7F" w14:textId="1A343ECC" w:rsidR="00085ACB" w:rsidRDefault="00CA0583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</w:t>
      </w:r>
      <w:r w:rsidR="00085ACB">
        <w:rPr>
          <w:color w:val="000000"/>
          <w:sz w:val="28"/>
          <w:szCs w:val="28"/>
        </w:rPr>
        <w:t>ение</w:t>
      </w:r>
      <w:r w:rsidR="006A5A0F">
        <w:rPr>
          <w:color w:val="000000"/>
          <w:sz w:val="28"/>
          <w:szCs w:val="28"/>
        </w:rPr>
        <w:t xml:space="preserve"> и рег</w:t>
      </w:r>
      <w:r w:rsidR="00037402">
        <w:rPr>
          <w:color w:val="000000"/>
          <w:sz w:val="28"/>
          <w:szCs w:val="28"/>
        </w:rPr>
        <w:t>улирование</w:t>
      </w:r>
      <w:r w:rsidR="00085ACB">
        <w:rPr>
          <w:color w:val="000000"/>
          <w:sz w:val="28"/>
          <w:szCs w:val="28"/>
        </w:rPr>
        <w:t xml:space="preserve"> освещени</w:t>
      </w:r>
      <w:r w:rsidR="00037402">
        <w:rPr>
          <w:color w:val="000000"/>
          <w:sz w:val="28"/>
          <w:szCs w:val="28"/>
        </w:rPr>
        <w:t>я</w:t>
      </w:r>
      <w:r w:rsidR="00085ACB">
        <w:rPr>
          <w:color w:val="000000"/>
          <w:sz w:val="28"/>
          <w:szCs w:val="28"/>
        </w:rPr>
        <w:t>;</w:t>
      </w:r>
    </w:p>
    <w:p w14:paraId="73DB33B8" w14:textId="407CE3F6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шторами;</w:t>
      </w:r>
    </w:p>
    <w:p w14:paraId="12422AD6" w14:textId="5840C072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бытовой техникой;</w:t>
      </w:r>
    </w:p>
    <w:p w14:paraId="4723A9C9" w14:textId="0D39B1AD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е отопления и кондиционирования;</w:t>
      </w:r>
    </w:p>
    <w:p w14:paraId="7961E6E0" w14:textId="0B3C31CF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ирование влажности воздуха;</w:t>
      </w:r>
    </w:p>
    <w:p w14:paraId="1F4F97A9" w14:textId="4DE1D805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охраны и видеонаблюдения;</w:t>
      </w:r>
    </w:p>
    <w:p w14:paraId="6C292120" w14:textId="77B52313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от утечек;</w:t>
      </w:r>
    </w:p>
    <w:p w14:paraId="7B0F81A4" w14:textId="50FEB31E" w:rsidR="00085ACB" w:rsidRDefault="00085ACB" w:rsidP="00085ACB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мультимедийной системы;</w:t>
      </w:r>
    </w:p>
    <w:p w14:paraId="270C4D0D" w14:textId="7F202E02" w:rsidR="009E146D" w:rsidRPr="00730B75" w:rsidRDefault="00730B75" w:rsidP="00730B75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тренный вызов службы спасения, пожарных, полицейских, скорой помощи;</w:t>
      </w:r>
    </w:p>
    <w:p w14:paraId="1DF4B2AF" w14:textId="77777777" w:rsidR="000A2A78" w:rsidRPr="00E13BCF" w:rsidRDefault="000A2A7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1.2.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13BCF">
        <w:rPr>
          <w:rFonts w:ascii="Times New Roman" w:hAnsi="Times New Roman" w:cs="Times New Roman"/>
          <w:b/>
          <w:sz w:val="32"/>
          <w:szCs w:val="28"/>
        </w:rPr>
        <w:t>Требования к</w:t>
      </w:r>
      <w:r w:rsidR="00E13BCF">
        <w:rPr>
          <w:rFonts w:ascii="Times New Roman" w:hAnsi="Times New Roman" w:cs="Times New Roman"/>
          <w:b/>
          <w:sz w:val="32"/>
          <w:szCs w:val="28"/>
        </w:rPr>
        <w:t xml:space="preserve"> серверной части</w:t>
      </w:r>
    </w:p>
    <w:p w14:paraId="4F779793" w14:textId="69A4475B" w:rsidR="000A2A78" w:rsidRPr="00E13BCF" w:rsidRDefault="000A2A78" w:rsidP="00E13BC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13BCF">
        <w:rPr>
          <w:color w:val="000000"/>
          <w:sz w:val="28"/>
          <w:szCs w:val="28"/>
        </w:rPr>
        <w:t xml:space="preserve">На серверной части </w:t>
      </w:r>
      <w:r w:rsidR="004040E4">
        <w:rPr>
          <w:color w:val="000000"/>
          <w:sz w:val="28"/>
          <w:szCs w:val="28"/>
        </w:rPr>
        <w:t xml:space="preserve">сайта умного дома </w:t>
      </w:r>
      <w:r w:rsidRPr="00E13BCF">
        <w:rPr>
          <w:color w:val="000000"/>
          <w:sz w:val="28"/>
          <w:szCs w:val="28"/>
        </w:rPr>
        <w:t>долж</w:t>
      </w:r>
      <w:r w:rsidR="00037402">
        <w:rPr>
          <w:color w:val="000000"/>
          <w:sz w:val="28"/>
          <w:szCs w:val="28"/>
        </w:rPr>
        <w:t>на</w:t>
      </w:r>
      <w:r w:rsidRPr="00E13BCF">
        <w:rPr>
          <w:color w:val="000000"/>
          <w:sz w:val="28"/>
          <w:szCs w:val="28"/>
        </w:rPr>
        <w:t xml:space="preserve"> быть реализован</w:t>
      </w:r>
      <w:r w:rsidR="00037402">
        <w:rPr>
          <w:color w:val="000000"/>
          <w:sz w:val="28"/>
          <w:szCs w:val="28"/>
        </w:rPr>
        <w:t>а связь между устройствами дома и приложением или сайтом</w:t>
      </w:r>
      <w:r w:rsidRPr="00E13BCF">
        <w:rPr>
          <w:color w:val="000000"/>
          <w:sz w:val="28"/>
          <w:szCs w:val="28"/>
        </w:rPr>
        <w:t>. Сервер должен хранить</w:t>
      </w:r>
      <w:r w:rsidR="00037402">
        <w:rPr>
          <w:color w:val="000000"/>
          <w:sz w:val="28"/>
          <w:szCs w:val="28"/>
        </w:rPr>
        <w:t xml:space="preserve"> </w:t>
      </w:r>
      <w:r w:rsidRPr="00E13BCF">
        <w:rPr>
          <w:color w:val="000000"/>
          <w:sz w:val="28"/>
          <w:szCs w:val="28"/>
        </w:rPr>
        <w:t xml:space="preserve">информацию </w:t>
      </w:r>
      <w:r w:rsidR="00037402">
        <w:rPr>
          <w:color w:val="000000"/>
          <w:sz w:val="28"/>
          <w:szCs w:val="28"/>
        </w:rPr>
        <w:t xml:space="preserve">заданную </w:t>
      </w:r>
      <w:r w:rsidRPr="00E13BCF">
        <w:rPr>
          <w:color w:val="000000"/>
          <w:sz w:val="28"/>
          <w:szCs w:val="28"/>
        </w:rPr>
        <w:t>пользователя</w:t>
      </w:r>
      <w:r w:rsidR="00037402">
        <w:rPr>
          <w:color w:val="000000"/>
          <w:sz w:val="28"/>
          <w:szCs w:val="28"/>
        </w:rPr>
        <w:t xml:space="preserve">ми и </w:t>
      </w:r>
      <w:r w:rsidRPr="00E13BCF">
        <w:rPr>
          <w:color w:val="000000"/>
          <w:sz w:val="28"/>
          <w:szCs w:val="28"/>
        </w:rPr>
        <w:t>возможност</w:t>
      </w:r>
      <w:r w:rsidR="00037402">
        <w:rPr>
          <w:color w:val="000000"/>
          <w:sz w:val="28"/>
          <w:szCs w:val="28"/>
        </w:rPr>
        <w:t>ь</w:t>
      </w:r>
      <w:r w:rsidRPr="00E13BCF">
        <w:rPr>
          <w:color w:val="000000"/>
          <w:sz w:val="28"/>
          <w:szCs w:val="28"/>
        </w:rPr>
        <w:t xml:space="preserve"> использования программы</w:t>
      </w:r>
      <w:r w:rsidR="004040E4">
        <w:rPr>
          <w:color w:val="000000"/>
          <w:sz w:val="28"/>
          <w:szCs w:val="28"/>
        </w:rPr>
        <w:t xml:space="preserve"> с</w:t>
      </w:r>
      <w:r w:rsidRPr="00E13BCF">
        <w:rPr>
          <w:color w:val="000000"/>
          <w:sz w:val="28"/>
          <w:szCs w:val="28"/>
        </w:rPr>
        <w:t xml:space="preserve"> нескольки</w:t>
      </w:r>
      <w:r w:rsidR="004040E4">
        <w:rPr>
          <w:color w:val="000000"/>
          <w:sz w:val="28"/>
          <w:szCs w:val="28"/>
        </w:rPr>
        <w:t>х</w:t>
      </w:r>
      <w:r w:rsidRPr="00E13BCF">
        <w:rPr>
          <w:color w:val="000000"/>
          <w:sz w:val="28"/>
          <w:szCs w:val="28"/>
        </w:rPr>
        <w:t xml:space="preserve"> устройств</w:t>
      </w:r>
      <w:r w:rsidR="004040E4">
        <w:rPr>
          <w:color w:val="000000"/>
          <w:sz w:val="28"/>
          <w:szCs w:val="28"/>
        </w:rPr>
        <w:t xml:space="preserve">, а также информацию о температуре и влажности в </w:t>
      </w:r>
      <w:proofErr w:type="gramStart"/>
      <w:r w:rsidR="004040E4">
        <w:rPr>
          <w:color w:val="000000"/>
          <w:sz w:val="28"/>
          <w:szCs w:val="28"/>
        </w:rPr>
        <w:t>доме,  включение</w:t>
      </w:r>
      <w:proofErr w:type="gramEnd"/>
      <w:r w:rsidR="004040E4">
        <w:rPr>
          <w:color w:val="000000"/>
          <w:sz w:val="28"/>
          <w:szCs w:val="28"/>
        </w:rPr>
        <w:t xml:space="preserve"> и выключение различных бытовых приборов, контроль за видеонаблюдением дома. Возможность покупки системы «умный дом». </w:t>
      </w:r>
      <w:r w:rsidR="00037402">
        <w:rPr>
          <w:color w:val="000000"/>
          <w:sz w:val="28"/>
          <w:szCs w:val="28"/>
        </w:rPr>
        <w:t>Хранение автоматизаци</w:t>
      </w:r>
      <w:r w:rsidR="00237394">
        <w:rPr>
          <w:color w:val="000000"/>
          <w:sz w:val="28"/>
          <w:szCs w:val="28"/>
        </w:rPr>
        <w:t>й</w:t>
      </w:r>
      <w:r w:rsidR="00037402">
        <w:rPr>
          <w:color w:val="000000"/>
          <w:sz w:val="28"/>
          <w:szCs w:val="28"/>
        </w:rPr>
        <w:t>, зада</w:t>
      </w:r>
      <w:r w:rsidR="00237394">
        <w:rPr>
          <w:color w:val="000000"/>
          <w:sz w:val="28"/>
          <w:szCs w:val="28"/>
        </w:rPr>
        <w:t xml:space="preserve">нных пользователями. </w:t>
      </w:r>
    </w:p>
    <w:p w14:paraId="39FEBE7D" w14:textId="77777777" w:rsidR="00DF01D8" w:rsidRPr="00E13BCF" w:rsidRDefault="00DF01D8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2 Требование к надёжности</w:t>
      </w:r>
    </w:p>
    <w:p w14:paraId="7CDEA450" w14:textId="77777777" w:rsidR="00E83364" w:rsidRPr="00E13BCF" w:rsidRDefault="00E83364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lastRenderedPageBreak/>
        <w:t>4.2.1. Требования к обеспечению надежного (устойчивого) функционирования программы</w:t>
      </w:r>
    </w:p>
    <w:p w14:paraId="04528847" w14:textId="77777777" w:rsidR="00E83364" w:rsidRPr="00E13BCF" w:rsidRDefault="00CF1C20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 xml:space="preserve">Пользователю, работающему с программой </w:t>
      </w:r>
      <w:proofErr w:type="gramStart"/>
      <w:r w:rsidRPr="00E13BCF">
        <w:rPr>
          <w:rFonts w:ascii="Times New Roman" w:hAnsi="Times New Roman" w:cs="Times New Roman"/>
          <w:sz w:val="28"/>
          <w:szCs w:val="28"/>
        </w:rPr>
        <w:t>через веб-браузер</w:t>
      </w:r>
      <w:proofErr w:type="gramEnd"/>
      <w:r w:rsidRPr="00E13BCF">
        <w:rPr>
          <w:rFonts w:ascii="Times New Roman" w:hAnsi="Times New Roman" w:cs="Times New Roman"/>
          <w:sz w:val="28"/>
          <w:szCs w:val="28"/>
        </w:rPr>
        <w:t xml:space="preserve"> должен быть предоставлен непрерывный доступ к веб-приложению, расположенному по </w:t>
      </w:r>
      <w:r w:rsidR="00A6403D" w:rsidRPr="00E13BCF">
        <w:rPr>
          <w:rFonts w:ascii="Times New Roman" w:hAnsi="Times New Roman" w:cs="Times New Roman"/>
          <w:sz w:val="28"/>
          <w:szCs w:val="28"/>
        </w:rPr>
        <w:t xml:space="preserve">определённому </w:t>
      </w:r>
      <w:r w:rsidR="00A6403D" w:rsidRPr="00E13B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13BCF">
        <w:rPr>
          <w:rFonts w:ascii="Times New Roman" w:hAnsi="Times New Roman" w:cs="Times New Roman"/>
          <w:sz w:val="28"/>
          <w:szCs w:val="28"/>
        </w:rPr>
        <w:t>-адресу. Веб-сервис не должен непредвиденно прерывать свою работу.</w:t>
      </w:r>
    </w:p>
    <w:p w14:paraId="6D42BEF7" w14:textId="77777777" w:rsidR="003E78CB" w:rsidRPr="00E13BCF" w:rsidRDefault="00CF1C20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364" w:rsidRPr="00E13BCF">
        <w:rPr>
          <w:rFonts w:ascii="Times New Roman" w:hAnsi="Times New Roman" w:cs="Times New Roman"/>
          <w:b/>
          <w:sz w:val="32"/>
          <w:szCs w:val="28"/>
        </w:rPr>
        <w:t>4.</w:t>
      </w:r>
      <w:r w:rsidRPr="00E13BCF">
        <w:rPr>
          <w:rFonts w:ascii="Times New Roman" w:hAnsi="Times New Roman" w:cs="Times New Roman"/>
          <w:b/>
          <w:sz w:val="32"/>
          <w:szCs w:val="28"/>
        </w:rPr>
        <w:t>2.2. Время восстановления после отказа</w:t>
      </w:r>
    </w:p>
    <w:p w14:paraId="34A50C42" w14:textId="77777777" w:rsidR="00E83364" w:rsidRPr="00E13BCF" w:rsidRDefault="00CF1C20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В случае отказа работы серверной части и последующей недоступности веб</w:t>
      </w:r>
      <w:r w:rsidR="00E83364"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Pr="00E13BCF">
        <w:rPr>
          <w:rFonts w:ascii="Times New Roman" w:hAnsi="Times New Roman" w:cs="Times New Roman"/>
          <w:sz w:val="28"/>
          <w:szCs w:val="28"/>
        </w:rPr>
        <w:t xml:space="preserve">приложения, время восстановления не должно превышать одни рабочие сутки. </w:t>
      </w:r>
    </w:p>
    <w:p w14:paraId="3AD403A3" w14:textId="77777777" w:rsidR="000A2A78" w:rsidRPr="00E13BCF" w:rsidRDefault="00E83364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</w:t>
      </w:r>
      <w:r w:rsidR="00CF1C20" w:rsidRPr="00E13BCF">
        <w:rPr>
          <w:rFonts w:ascii="Times New Roman" w:hAnsi="Times New Roman" w:cs="Times New Roman"/>
          <w:b/>
          <w:sz w:val="32"/>
          <w:szCs w:val="28"/>
        </w:rPr>
        <w:t>2.3. Отказы из-за некорректных действий оператора</w:t>
      </w:r>
    </w:p>
    <w:p w14:paraId="729C5EE0" w14:textId="77777777" w:rsidR="00CF1C20" w:rsidRDefault="000A2A78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</w:t>
      </w:r>
      <w:r w:rsidR="003E78CB" w:rsidRPr="00E13BCF">
        <w:rPr>
          <w:rFonts w:ascii="Times New Roman" w:hAnsi="Times New Roman" w:cs="Times New Roman"/>
          <w:sz w:val="28"/>
          <w:szCs w:val="28"/>
        </w:rPr>
        <w:t>осле</w:t>
      </w:r>
      <w:r w:rsidR="00CF1C20" w:rsidRPr="00E13BCF">
        <w:rPr>
          <w:rFonts w:ascii="Times New Roman" w:hAnsi="Times New Roman" w:cs="Times New Roman"/>
          <w:sz w:val="28"/>
          <w:szCs w:val="28"/>
        </w:rPr>
        <w:t xml:space="preserve">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="00E13BCF">
        <w:rPr>
          <w:rFonts w:ascii="Times New Roman" w:hAnsi="Times New Roman" w:cs="Times New Roman"/>
          <w:sz w:val="28"/>
          <w:szCs w:val="28"/>
        </w:rPr>
        <w:t>.</w:t>
      </w:r>
    </w:p>
    <w:p w14:paraId="73F0AF55" w14:textId="77777777" w:rsidR="00E13BCF" w:rsidRPr="00E13BCF" w:rsidRDefault="00E13BCF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48BC" w14:textId="77777777" w:rsidR="001A0FE9" w:rsidRPr="00E13BCF" w:rsidRDefault="00E83364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3 Условия эксплуатации</w:t>
      </w:r>
    </w:p>
    <w:p w14:paraId="0E8A540E" w14:textId="77777777" w:rsidR="00CE3631" w:rsidRPr="00E13BCF" w:rsidRDefault="00CE3631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Условия эксплуатации программы совпадают с условиями эксплуатации ПЭВМ IBM PC и совместимых с ними ПК", "Программа должная быть рассчитана на непрофессионального пользователя.</w:t>
      </w:r>
    </w:p>
    <w:p w14:paraId="6BC74505" w14:textId="77777777" w:rsidR="00CE3631" w:rsidRPr="00E13BCF" w:rsidRDefault="00CE3631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4 Требования к составу и параметрам технических средств</w:t>
      </w:r>
    </w:p>
    <w:p w14:paraId="56AFC9E6" w14:textId="77777777" w:rsidR="00CE3631" w:rsidRPr="00E13BCF" w:rsidRDefault="00CE3631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ерсональный компьютер (ПЭВМ), включающий в себя:</w:t>
      </w:r>
    </w:p>
    <w:p w14:paraId="30E16AC7" w14:textId="13ED30A4" w:rsidR="00CE3631" w:rsidRPr="00E13BCF" w:rsidRDefault="00CE3631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 xml:space="preserve">ОЗУ </w:t>
      </w:r>
      <w:r w:rsidR="00ED77B7" w:rsidRPr="00E13BCF">
        <w:rPr>
          <w:rFonts w:ascii="Times New Roman" w:hAnsi="Times New Roman" w:cs="Times New Roman"/>
          <w:sz w:val="28"/>
          <w:szCs w:val="28"/>
        </w:rPr>
        <w:t xml:space="preserve">объёмом </w:t>
      </w:r>
      <w:r w:rsidRPr="00E13BC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37394">
        <w:rPr>
          <w:rFonts w:ascii="Times New Roman" w:hAnsi="Times New Roman" w:cs="Times New Roman"/>
          <w:sz w:val="28"/>
          <w:szCs w:val="28"/>
        </w:rPr>
        <w:t>4</w:t>
      </w:r>
      <w:r w:rsidRPr="00E13BCF">
        <w:rPr>
          <w:rFonts w:ascii="Times New Roman" w:hAnsi="Times New Roman" w:cs="Times New Roman"/>
          <w:sz w:val="28"/>
          <w:szCs w:val="28"/>
        </w:rPr>
        <w:t xml:space="preserve"> Гб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52CA0F30" w14:textId="1B1D5224" w:rsidR="00CE3631" w:rsidRPr="00E13BCF" w:rsidRDefault="00ED77B7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BCF">
        <w:rPr>
          <w:rFonts w:ascii="Times New Roman" w:hAnsi="Times New Roman" w:cs="Times New Roman"/>
          <w:sz w:val="28"/>
          <w:szCs w:val="28"/>
        </w:rPr>
        <w:t>процессор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 xml:space="preserve"> AMD</w:t>
      </w:r>
      <w:r w:rsidR="00237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394">
        <w:rPr>
          <w:rFonts w:ascii="Times New Roman" w:hAnsi="Times New Roman" w:cs="Times New Roman"/>
          <w:sz w:val="28"/>
          <w:szCs w:val="28"/>
          <w:lang w:val="en-US"/>
        </w:rPr>
        <w:t>Anthlon</w:t>
      </w:r>
      <w:proofErr w:type="spellEnd"/>
      <w:r w:rsidR="00237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/Intel</w:t>
      </w:r>
      <w:r w:rsidR="00EE4E9B" w:rsidRPr="00E13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394">
        <w:rPr>
          <w:rFonts w:ascii="Times New Roman" w:hAnsi="Times New Roman" w:cs="Times New Roman"/>
          <w:sz w:val="28"/>
          <w:szCs w:val="28"/>
          <w:lang w:val="en-US"/>
        </w:rPr>
        <w:t>core i</w:t>
      </w:r>
      <w:proofErr w:type="gramStart"/>
      <w:r w:rsidR="00237394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CB57570" w14:textId="77777777" w:rsidR="00ED77B7" w:rsidRPr="00E13BCF" w:rsidRDefault="00ED77B7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Видеокарта интегрированная или любая другая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48670ABA" w14:textId="77777777" w:rsidR="00ED77B7" w:rsidRPr="00E13BCF" w:rsidRDefault="00ED77B7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одключение к интернету</w:t>
      </w:r>
      <w:r w:rsidR="00B07D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134E86" w14:textId="0D31420D" w:rsidR="002809B4" w:rsidRPr="00E13BCF" w:rsidRDefault="00ED77B7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ая система не ниже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="00237394">
        <w:rPr>
          <w:rFonts w:ascii="Times New Roman" w:hAnsi="Times New Roman" w:cs="Times New Roman"/>
          <w:sz w:val="28"/>
          <w:szCs w:val="28"/>
        </w:rPr>
        <w:t>10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63B8330F" w14:textId="0148AB88" w:rsidR="00ED77B7" w:rsidRPr="00E13BCF" w:rsidRDefault="00EE4E9B" w:rsidP="00E13BC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E13B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E13BCF">
        <w:rPr>
          <w:rFonts w:ascii="Times New Roman" w:hAnsi="Times New Roman" w:cs="Times New Roman"/>
          <w:sz w:val="28"/>
          <w:szCs w:val="28"/>
        </w:rPr>
        <w:t xml:space="preserve">  </w:t>
      </w:r>
      <w:r w:rsidR="00237394">
        <w:rPr>
          <w:rFonts w:ascii="Times New Roman" w:hAnsi="Times New Roman" w:cs="Times New Roman"/>
          <w:sz w:val="28"/>
          <w:szCs w:val="28"/>
        </w:rPr>
        <w:t>1,5 Гб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2C8BB21F" w14:textId="77777777" w:rsidR="00EE4E9B" w:rsidRPr="00E13BCF" w:rsidRDefault="00EE4E9B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Мобильное устройство с характеристиками</w:t>
      </w:r>
    </w:p>
    <w:p w14:paraId="063D29C7" w14:textId="5F34FEB8" w:rsidR="00EE4E9B" w:rsidRPr="00E13BCF" w:rsidRDefault="00EE4E9B" w:rsidP="00E13BC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13BCF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230A6F"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="00237394">
        <w:rPr>
          <w:rFonts w:ascii="Times New Roman" w:hAnsi="Times New Roman" w:cs="Times New Roman"/>
          <w:sz w:val="28"/>
          <w:szCs w:val="28"/>
        </w:rPr>
        <w:t>9</w:t>
      </w:r>
      <w:r w:rsidRPr="00E13BCF">
        <w:rPr>
          <w:rFonts w:ascii="Times New Roman" w:hAnsi="Times New Roman" w:cs="Times New Roman"/>
          <w:sz w:val="28"/>
          <w:szCs w:val="28"/>
        </w:rPr>
        <w:t xml:space="preserve"> и выше/</w:t>
      </w:r>
      <w:r w:rsidRPr="00E13BC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="00237394">
        <w:rPr>
          <w:rFonts w:ascii="Times New Roman" w:hAnsi="Times New Roman" w:cs="Times New Roman"/>
          <w:sz w:val="28"/>
          <w:szCs w:val="28"/>
        </w:rPr>
        <w:t>12</w:t>
      </w:r>
      <w:r w:rsidRPr="00E13BCF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73787AF3" w14:textId="77777777" w:rsidR="00EE4E9B" w:rsidRPr="00E13BCF" w:rsidRDefault="00EE4E9B" w:rsidP="00E13BC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одключение к интернету</w:t>
      </w:r>
      <w:r w:rsidR="00B07D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1BD4D" w14:textId="210D8779" w:rsidR="00EE4E9B" w:rsidRPr="00E13BCF" w:rsidRDefault="00EE4E9B" w:rsidP="00E13BC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 xml:space="preserve">Свободное место на устройстве </w:t>
      </w:r>
      <w:r w:rsidR="00237394">
        <w:rPr>
          <w:rFonts w:ascii="Times New Roman" w:hAnsi="Times New Roman" w:cs="Times New Roman"/>
          <w:sz w:val="28"/>
          <w:szCs w:val="28"/>
        </w:rPr>
        <w:t>200</w:t>
      </w:r>
      <w:r w:rsidRPr="00E13BCF">
        <w:rPr>
          <w:rFonts w:ascii="Times New Roman" w:hAnsi="Times New Roman" w:cs="Times New Roman"/>
          <w:sz w:val="28"/>
          <w:szCs w:val="28"/>
        </w:rPr>
        <w:t xml:space="preserve"> </w:t>
      </w:r>
      <w:r w:rsidR="00237394">
        <w:rPr>
          <w:rFonts w:ascii="Times New Roman" w:hAnsi="Times New Roman" w:cs="Times New Roman"/>
          <w:sz w:val="28"/>
          <w:szCs w:val="28"/>
        </w:rPr>
        <w:t>Мб</w:t>
      </w:r>
      <w:r w:rsidR="00B07D68" w:rsidRPr="00B07D68">
        <w:rPr>
          <w:rFonts w:ascii="Times New Roman" w:hAnsi="Times New Roman" w:cs="Times New Roman"/>
          <w:sz w:val="28"/>
          <w:szCs w:val="28"/>
        </w:rPr>
        <w:t>;</w:t>
      </w:r>
    </w:p>
    <w:p w14:paraId="73982B14" w14:textId="77777777" w:rsidR="00A342FA" w:rsidRPr="00E13BCF" w:rsidRDefault="008466C5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proofErr w:type="spellStart"/>
      <w:r w:rsidRPr="00E13BCF">
        <w:rPr>
          <w:rFonts w:ascii="Times New Roman" w:hAnsi="Times New Roman" w:cs="Times New Roman"/>
          <w:sz w:val="28"/>
          <w:szCs w:val="28"/>
        </w:rPr>
        <w:t>клиет</w:t>
      </w:r>
      <w:proofErr w:type="spellEnd"/>
    </w:p>
    <w:p w14:paraId="2FB9A510" w14:textId="77777777" w:rsidR="00A342FA" w:rsidRPr="00E13BCF" w:rsidRDefault="00A342FA" w:rsidP="00E13BCF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Доступ в интернет</w:t>
      </w:r>
      <w:r w:rsidR="00B07D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FE27F5" w14:textId="42D6BEA6" w:rsidR="008466C5" w:rsidRPr="00803C4D" w:rsidRDefault="00A342FA" w:rsidP="00E13BCF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BCF">
        <w:rPr>
          <w:rFonts w:ascii="Times New Roman" w:hAnsi="Times New Roman" w:cs="Times New Roman"/>
          <w:sz w:val="28"/>
          <w:szCs w:val="28"/>
        </w:rPr>
        <w:t>Браузер</w:t>
      </w:r>
      <w:r w:rsidR="007075AE" w:rsidRPr="00803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5AE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861283" w:rsidRPr="00861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283" w:rsidRPr="008D0D45"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7075AE"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="00861283" w:rsidRPr="008D0D45">
        <w:rPr>
          <w:rFonts w:ascii="Times New Roman" w:hAnsi="Times New Roman" w:cs="Times New Roman"/>
          <w:sz w:val="28"/>
          <w:szCs w:val="28"/>
          <w:lang w:val="en-US"/>
        </w:rPr>
        <w:t xml:space="preserve"> 57</w:t>
      </w:r>
      <w:r w:rsidR="007075AE"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="008D0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D0D45">
        <w:rPr>
          <w:rFonts w:ascii="Times New Roman" w:hAnsi="Times New Roman" w:cs="Times New Roman"/>
          <w:sz w:val="28"/>
          <w:szCs w:val="28"/>
          <w:lang w:val="en-US"/>
        </w:rPr>
        <w:t>23.1.4.84</w:t>
      </w:r>
      <w:r w:rsidR="00861283" w:rsidRPr="008D0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5AE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70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0D45">
        <w:rPr>
          <w:rFonts w:ascii="Times New Roman" w:hAnsi="Times New Roman" w:cs="Times New Roman"/>
          <w:sz w:val="28"/>
          <w:szCs w:val="28"/>
          <w:lang w:val="en-US"/>
        </w:rPr>
        <w:t xml:space="preserve">Safari 4.0 </w:t>
      </w:r>
      <w:r w:rsidR="00B07D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FD757" w14:textId="77777777" w:rsidR="003F2180" w:rsidRPr="00E13BCF" w:rsidRDefault="003F2180" w:rsidP="00E13BCF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ЭВМ</w:t>
      </w:r>
      <w:r w:rsidR="00B07D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050FD5" w14:textId="77777777" w:rsidR="00EE4E9B" w:rsidRPr="00E13BCF" w:rsidRDefault="00EE4E9B" w:rsidP="00B07D6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4 Требования к информационной и программной совместимости</w:t>
      </w:r>
    </w:p>
    <w:p w14:paraId="5B3D0F15" w14:textId="77777777" w:rsidR="002809B4" w:rsidRPr="00E13BCF" w:rsidRDefault="002809B4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рограмма должна работать автономно под управлением ОС MS Windows версии не ниже Базовый язык программирования – C++.</w:t>
      </w:r>
    </w:p>
    <w:p w14:paraId="50787504" w14:textId="77777777" w:rsidR="002809B4" w:rsidRPr="00E13BCF" w:rsidRDefault="002809B4" w:rsidP="00B07D6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5 Требования к маркировке и упаковке</w:t>
      </w:r>
    </w:p>
    <w:p w14:paraId="382DF2DF" w14:textId="77777777" w:rsidR="009532BD" w:rsidRPr="00B07D68" w:rsidRDefault="009532BD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</w:t>
      </w:r>
      <w:r w:rsidR="00B07D68" w:rsidRPr="00B07D68">
        <w:rPr>
          <w:rFonts w:ascii="Times New Roman" w:hAnsi="Times New Roman" w:cs="Times New Roman"/>
          <w:sz w:val="28"/>
          <w:szCs w:val="28"/>
        </w:rPr>
        <w:t>.</w:t>
      </w:r>
    </w:p>
    <w:p w14:paraId="55CB1560" w14:textId="77777777" w:rsidR="009532BD" w:rsidRPr="00E13BCF" w:rsidRDefault="009532BD" w:rsidP="00B07D6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4.6 Требования к транспортированию и хранению</w:t>
      </w:r>
    </w:p>
    <w:p w14:paraId="6AFFDED6" w14:textId="21F8182C" w:rsidR="002809B4" w:rsidRPr="00E13BCF" w:rsidRDefault="002809B4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ab/>
      </w:r>
      <w:r w:rsidR="009532BD" w:rsidRPr="00E13BCF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в </w:t>
      </w:r>
      <w:proofErr w:type="spellStart"/>
      <w:r w:rsidR="009532BD" w:rsidRPr="00E13BCF">
        <w:rPr>
          <w:rFonts w:ascii="Times New Roman" w:hAnsi="Times New Roman" w:cs="Times New Roman"/>
          <w:sz w:val="28"/>
          <w:szCs w:val="28"/>
          <w:lang w:val="en-US"/>
        </w:rPr>
        <w:t>PlayMarket</w:t>
      </w:r>
      <w:proofErr w:type="spellEnd"/>
      <w:r w:rsidR="009532BD" w:rsidRPr="00E13BCF">
        <w:rPr>
          <w:rFonts w:ascii="Times New Roman" w:hAnsi="Times New Roman" w:cs="Times New Roman"/>
          <w:sz w:val="28"/>
          <w:szCs w:val="28"/>
        </w:rPr>
        <w:t xml:space="preserve">, </w:t>
      </w:r>
      <w:r w:rsidR="009532BD" w:rsidRPr="00E13BCF"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="00F13206" w:rsidRPr="00F13206">
        <w:rPr>
          <w:rFonts w:ascii="Times New Roman" w:hAnsi="Times New Roman" w:cs="Times New Roman"/>
          <w:sz w:val="28"/>
          <w:szCs w:val="28"/>
        </w:rPr>
        <w:t xml:space="preserve"> </w:t>
      </w:r>
      <w:r w:rsidR="00F132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13206">
        <w:rPr>
          <w:rFonts w:ascii="Times New Roman" w:hAnsi="Times New Roman" w:cs="Times New Roman"/>
          <w:sz w:val="28"/>
          <w:szCs w:val="28"/>
          <w:lang w:val="en-US"/>
        </w:rPr>
        <w:t>AppGallery</w:t>
      </w:r>
      <w:proofErr w:type="spellEnd"/>
      <w:r w:rsidR="009532BD" w:rsidRPr="00E13BCF">
        <w:rPr>
          <w:rFonts w:ascii="Times New Roman" w:hAnsi="Times New Roman" w:cs="Times New Roman"/>
          <w:sz w:val="28"/>
          <w:szCs w:val="28"/>
        </w:rPr>
        <w:t xml:space="preserve"> также на веб клиенте для скачивания на</w:t>
      </w:r>
      <w:r w:rsidR="000A2A78" w:rsidRPr="00E13BCF">
        <w:rPr>
          <w:rFonts w:ascii="Times New Roman" w:hAnsi="Times New Roman" w:cs="Times New Roman"/>
          <w:sz w:val="28"/>
          <w:szCs w:val="28"/>
        </w:rPr>
        <w:t xml:space="preserve"> ПК(</w:t>
      </w:r>
      <w:r w:rsidR="00F6740B" w:rsidRPr="00E13BCF">
        <w:rPr>
          <w:rFonts w:ascii="Times New Roman" w:hAnsi="Times New Roman" w:cs="Times New Roman"/>
          <w:sz w:val="28"/>
          <w:szCs w:val="28"/>
        </w:rPr>
        <w:t>ПВЭМ</w:t>
      </w:r>
      <w:r w:rsidR="000A2A78" w:rsidRPr="00E13BCF">
        <w:rPr>
          <w:rFonts w:ascii="Times New Roman" w:hAnsi="Times New Roman" w:cs="Times New Roman"/>
          <w:sz w:val="28"/>
          <w:szCs w:val="28"/>
        </w:rPr>
        <w:t>)</w:t>
      </w:r>
      <w:r w:rsidR="009532BD" w:rsidRPr="00E13BCF">
        <w:rPr>
          <w:rFonts w:ascii="Times New Roman" w:hAnsi="Times New Roman" w:cs="Times New Roman"/>
          <w:sz w:val="28"/>
          <w:szCs w:val="28"/>
        </w:rPr>
        <w:t xml:space="preserve"> устройство.</w:t>
      </w:r>
    </w:p>
    <w:p w14:paraId="7514A536" w14:textId="77777777" w:rsidR="002809B4" w:rsidRPr="00E13BCF" w:rsidRDefault="002809B4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5</w:t>
      </w:r>
      <w:r w:rsidR="006175B9" w:rsidRPr="006175B9">
        <w:rPr>
          <w:rFonts w:ascii="Times New Roman" w:hAnsi="Times New Roman" w:cs="Times New Roman"/>
          <w:b/>
          <w:sz w:val="32"/>
          <w:szCs w:val="28"/>
        </w:rPr>
        <w:t>.</w:t>
      </w:r>
      <w:r w:rsidRPr="00E13BCF">
        <w:rPr>
          <w:rFonts w:ascii="Times New Roman" w:hAnsi="Times New Roman" w:cs="Times New Roman"/>
          <w:b/>
          <w:sz w:val="32"/>
          <w:szCs w:val="28"/>
        </w:rPr>
        <w:t xml:space="preserve"> Требования к программной документации</w:t>
      </w:r>
    </w:p>
    <w:p w14:paraId="3412F0FE" w14:textId="77777777" w:rsidR="002809B4" w:rsidRPr="00E13BCF" w:rsidRDefault="002809B4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В состав программной документации должны входить:</w:t>
      </w:r>
    </w:p>
    <w:p w14:paraId="55B41B29" w14:textId="77777777" w:rsidR="002809B4" w:rsidRPr="00E13BCF" w:rsidRDefault="002809B4" w:rsidP="00E13B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7982DA65" w14:textId="77777777" w:rsidR="002809B4" w:rsidRPr="00E13BCF" w:rsidRDefault="002809B4" w:rsidP="00E13B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2C01411D" w14:textId="77777777" w:rsidR="002809B4" w:rsidRPr="00E13BCF" w:rsidRDefault="002809B4" w:rsidP="00E13B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руководство системного программиста;</w:t>
      </w:r>
    </w:p>
    <w:p w14:paraId="472BC915" w14:textId="77777777" w:rsidR="002809B4" w:rsidRPr="00E13BCF" w:rsidRDefault="002809B4" w:rsidP="00E13B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lastRenderedPageBreak/>
        <w:t>руководство оператора;</w:t>
      </w:r>
    </w:p>
    <w:p w14:paraId="75CDF268" w14:textId="77777777" w:rsidR="008466C5" w:rsidRPr="00E13BCF" w:rsidRDefault="002809B4" w:rsidP="00E13BCF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ведомость эксплуатационных документов.</w:t>
      </w:r>
    </w:p>
    <w:p w14:paraId="78D9806E" w14:textId="77777777" w:rsidR="00230A6F" w:rsidRPr="00E13BCF" w:rsidRDefault="00230A6F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6. Технико-экономические показатели</w:t>
      </w:r>
      <w:r w:rsidRPr="00E13BCF">
        <w:rPr>
          <w:rFonts w:ascii="Times New Roman" w:hAnsi="Times New Roman" w:cs="Times New Roman"/>
          <w:b/>
          <w:sz w:val="32"/>
          <w:szCs w:val="28"/>
        </w:rPr>
        <w:tab/>
      </w:r>
    </w:p>
    <w:p w14:paraId="4B20F784" w14:textId="77777777" w:rsidR="00230A6F" w:rsidRPr="00E13BCF" w:rsidRDefault="00230A6F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не рассчитывается.</w:t>
      </w:r>
    </w:p>
    <w:p w14:paraId="4AC47106" w14:textId="77777777" w:rsidR="008466C5" w:rsidRPr="00E13BCF" w:rsidRDefault="008466C5" w:rsidP="00E13B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13BCF">
        <w:rPr>
          <w:rFonts w:ascii="Times New Roman" w:hAnsi="Times New Roman" w:cs="Times New Roman"/>
          <w:b/>
          <w:sz w:val="32"/>
          <w:szCs w:val="28"/>
        </w:rPr>
        <w:t>7</w:t>
      </w:r>
      <w:r w:rsidR="006175B9" w:rsidRPr="00860E02">
        <w:rPr>
          <w:rFonts w:ascii="Times New Roman" w:hAnsi="Times New Roman" w:cs="Times New Roman"/>
          <w:b/>
          <w:sz w:val="32"/>
          <w:szCs w:val="28"/>
        </w:rPr>
        <w:t>.</w:t>
      </w:r>
      <w:r w:rsidRPr="00E13BCF">
        <w:rPr>
          <w:rFonts w:ascii="Times New Roman" w:hAnsi="Times New Roman" w:cs="Times New Roman"/>
          <w:b/>
          <w:sz w:val="32"/>
          <w:szCs w:val="28"/>
        </w:rPr>
        <w:t xml:space="preserve"> Стадии и этапы разработки</w:t>
      </w:r>
    </w:p>
    <w:p w14:paraId="6D30C67F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033BF5BE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1)  Разработка технического задания</w:t>
      </w:r>
    </w:p>
    <w:p w14:paraId="2E4F3A63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2)  Рабочее проектирование</w:t>
      </w:r>
    </w:p>
    <w:p w14:paraId="307FC2EE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3)  Передача программы</w:t>
      </w:r>
    </w:p>
    <w:p w14:paraId="30660292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47D7A46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6CC8A419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1) Разработка программы</w:t>
      </w:r>
    </w:p>
    <w:p w14:paraId="684C36A9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2) Разработка программной документации</w:t>
      </w:r>
    </w:p>
    <w:p w14:paraId="4ED9DAAB" w14:textId="77777777" w:rsidR="00230A6F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3) Испытания программы</w:t>
      </w:r>
    </w:p>
    <w:p w14:paraId="16A6B3D5" w14:textId="77777777" w:rsidR="002061D4" w:rsidRPr="00E13BCF" w:rsidRDefault="00230A6F" w:rsidP="00E13BCF">
      <w:pPr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На стадии передачи программы должна быть выполнена работа по подготовке и передаче программного средства и программной документации в эксплуатацию.</w:t>
      </w:r>
    </w:p>
    <w:p w14:paraId="144DA076" w14:textId="77777777" w:rsidR="002809B4" w:rsidRPr="00E13BCF" w:rsidRDefault="008466C5" w:rsidP="00B07D6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CF">
        <w:rPr>
          <w:rFonts w:ascii="Times New Roman" w:hAnsi="Times New Roman" w:cs="Times New Roman"/>
          <w:b/>
          <w:sz w:val="28"/>
          <w:szCs w:val="28"/>
        </w:rPr>
        <w:t>8</w:t>
      </w:r>
      <w:r w:rsidR="00B07D68" w:rsidRPr="00860E02">
        <w:rPr>
          <w:rFonts w:ascii="Times New Roman" w:hAnsi="Times New Roman" w:cs="Times New Roman"/>
          <w:b/>
          <w:sz w:val="28"/>
          <w:szCs w:val="28"/>
        </w:rPr>
        <w:t>.</w:t>
      </w:r>
      <w:r w:rsidRPr="00E13BCF">
        <w:rPr>
          <w:rFonts w:ascii="Times New Roman" w:hAnsi="Times New Roman" w:cs="Times New Roman"/>
          <w:b/>
          <w:sz w:val="28"/>
          <w:szCs w:val="28"/>
        </w:rPr>
        <w:t xml:space="preserve"> Порядок контроля и приёмки</w:t>
      </w:r>
    </w:p>
    <w:p w14:paraId="01119D8C" w14:textId="77777777" w:rsidR="00F6740B" w:rsidRPr="00E13BCF" w:rsidRDefault="00F6740B" w:rsidP="00E13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CF">
        <w:rPr>
          <w:rFonts w:ascii="Times New Roman" w:hAnsi="Times New Roman" w:cs="Times New Roman"/>
          <w:sz w:val="28"/>
          <w:szCs w:val="28"/>
        </w:rPr>
        <w:t>Контроль и приемка разработки осуществляются на основе испытаний контрольно-отладочных примеров. При этом проверяется выполнение всех функций программы.</w:t>
      </w:r>
    </w:p>
    <w:sectPr w:rsidR="00F6740B" w:rsidRPr="00E13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A29"/>
    <w:multiLevelType w:val="hybridMultilevel"/>
    <w:tmpl w:val="83D4D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415C1"/>
    <w:multiLevelType w:val="hybridMultilevel"/>
    <w:tmpl w:val="824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5AA"/>
    <w:multiLevelType w:val="hybridMultilevel"/>
    <w:tmpl w:val="AD36707E"/>
    <w:lvl w:ilvl="0" w:tplc="389E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D7218"/>
    <w:multiLevelType w:val="hybridMultilevel"/>
    <w:tmpl w:val="D27EAD9E"/>
    <w:lvl w:ilvl="0" w:tplc="0A1A00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4953"/>
    <w:multiLevelType w:val="hybridMultilevel"/>
    <w:tmpl w:val="90DC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5254"/>
    <w:multiLevelType w:val="hybridMultilevel"/>
    <w:tmpl w:val="6FF2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03AB"/>
    <w:multiLevelType w:val="hybridMultilevel"/>
    <w:tmpl w:val="C01A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51"/>
    <w:rsid w:val="00037402"/>
    <w:rsid w:val="00073970"/>
    <w:rsid w:val="00085ACB"/>
    <w:rsid w:val="000A2A78"/>
    <w:rsid w:val="00147797"/>
    <w:rsid w:val="00190D51"/>
    <w:rsid w:val="001A0FE9"/>
    <w:rsid w:val="001D7096"/>
    <w:rsid w:val="002061D4"/>
    <w:rsid w:val="00230A6F"/>
    <w:rsid w:val="00237394"/>
    <w:rsid w:val="002809B4"/>
    <w:rsid w:val="002C585F"/>
    <w:rsid w:val="002D4094"/>
    <w:rsid w:val="002E0340"/>
    <w:rsid w:val="0035628F"/>
    <w:rsid w:val="00380503"/>
    <w:rsid w:val="003939AF"/>
    <w:rsid w:val="003E78CB"/>
    <w:rsid w:val="003F2180"/>
    <w:rsid w:val="004040E4"/>
    <w:rsid w:val="0044105B"/>
    <w:rsid w:val="00451596"/>
    <w:rsid w:val="00561DD9"/>
    <w:rsid w:val="006175B9"/>
    <w:rsid w:val="006179CF"/>
    <w:rsid w:val="006A5A0F"/>
    <w:rsid w:val="006C4B23"/>
    <w:rsid w:val="007075AE"/>
    <w:rsid w:val="00730B75"/>
    <w:rsid w:val="00731ED6"/>
    <w:rsid w:val="0077436D"/>
    <w:rsid w:val="00803C4D"/>
    <w:rsid w:val="008466C5"/>
    <w:rsid w:val="00860E02"/>
    <w:rsid w:val="00861283"/>
    <w:rsid w:val="008D0D45"/>
    <w:rsid w:val="00926764"/>
    <w:rsid w:val="009532BD"/>
    <w:rsid w:val="009E146D"/>
    <w:rsid w:val="00A342FA"/>
    <w:rsid w:val="00A54B30"/>
    <w:rsid w:val="00A6403D"/>
    <w:rsid w:val="00AC16D7"/>
    <w:rsid w:val="00AF4294"/>
    <w:rsid w:val="00B07D68"/>
    <w:rsid w:val="00CA0583"/>
    <w:rsid w:val="00CC21F2"/>
    <w:rsid w:val="00CE3631"/>
    <w:rsid w:val="00CF1C20"/>
    <w:rsid w:val="00D337C9"/>
    <w:rsid w:val="00DF01D8"/>
    <w:rsid w:val="00E13BCF"/>
    <w:rsid w:val="00E25EEC"/>
    <w:rsid w:val="00E506C9"/>
    <w:rsid w:val="00E83364"/>
    <w:rsid w:val="00ED77B7"/>
    <w:rsid w:val="00EE4E9B"/>
    <w:rsid w:val="00EF3FEA"/>
    <w:rsid w:val="00F13206"/>
    <w:rsid w:val="00F6740B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0247"/>
  <w15:chartTrackingRefBased/>
  <w15:docId w15:val="{D8CB0990-D3D1-4059-8DC3-7939212E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D8"/>
    <w:pPr>
      <w:ind w:left="720"/>
      <w:contextualSpacing/>
    </w:pPr>
  </w:style>
  <w:style w:type="table" w:styleId="a4">
    <w:name w:val="Table Grid"/>
    <w:basedOn w:val="a1"/>
    <w:uiPriority w:val="39"/>
    <w:rsid w:val="0020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A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E6E6-3A6A-438D-8E28-FD392946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Митрошин</cp:lastModifiedBy>
  <cp:revision>28</cp:revision>
  <dcterms:created xsi:type="dcterms:W3CDTF">2020-03-22T14:12:00Z</dcterms:created>
  <dcterms:modified xsi:type="dcterms:W3CDTF">2023-04-17T15:31:00Z</dcterms:modified>
</cp:coreProperties>
</file>